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转本计算机应用基础考试核心密卷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转本计算机应用基础考试核心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58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专转本计算机应用基础考试核心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